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7A08FC" w:rsidRDefault="00CC2F4A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7A08FC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2 полугодие </w:t>
      </w:r>
    </w:p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D41B55" w:rsidRPr="00873237" w:rsidRDefault="007A08F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9</w:t>
      </w:r>
      <w:r w:rsidR="00AE7C72" w:rsidRPr="00AE7C7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1</w:t>
      </w:r>
      <w:r w:rsidR="00D41B55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873237" w:rsidRPr="00AE7C72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sz w:val="52"/>
        </w:rPr>
        <w:t>Урок 1</w:t>
      </w:r>
      <w:r w:rsidR="0078272D">
        <w:rPr>
          <w:rFonts w:ascii="Times New Roman" w:eastAsia="Times New Roman" w:hAnsi="Times New Roman" w:cs="Times New Roman"/>
          <w:b/>
          <w:sz w:val="52"/>
        </w:rPr>
        <w:t>5</w:t>
      </w:r>
      <w:r>
        <w:rPr>
          <w:rFonts w:ascii="Times New Roman" w:eastAsia="Times New Roman" w:hAnsi="Times New Roman" w:cs="Times New Roman"/>
          <w:b/>
          <w:sz w:val="52"/>
        </w:rPr>
        <w:t xml:space="preserve">.  </w:t>
      </w:r>
      <w:r w:rsidR="00AE7C72">
        <w:rPr>
          <w:rFonts w:ascii="Times New Roman" w:eastAsia="Times New Roman" w:hAnsi="Times New Roman" w:cs="Times New Roman"/>
          <w:b/>
          <w:sz w:val="52"/>
        </w:rPr>
        <w:t>Игрушки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63C7F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a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trai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 plane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eastAsia="Times New Roman" w:hAnsi="Times New Roman" w:cs="Times New Roman"/>
          <w:sz w:val="48"/>
          <w:lang w:val="en-US"/>
        </w:rPr>
        <w:t>a</w:t>
      </w:r>
      <w:proofErr w:type="gramEnd"/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balloon.</w:t>
      </w:r>
      <w:r w:rsidR="007C1F60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 конструкции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>'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ve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got</w:t>
      </w:r>
      <w:r w:rsidRPr="00CC2F4A">
        <w:rPr>
          <w:rFonts w:ascii="Times New Roman" w:eastAsia="Times New Roman" w:hAnsi="Times New Roman" w:cs="Times New Roman"/>
          <w:sz w:val="48"/>
        </w:rPr>
        <w:t xml:space="preserve"> ....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robot</w:t>
      </w:r>
      <w:r w:rsidRPr="00CC2F4A">
        <w:rPr>
          <w:rFonts w:ascii="Times New Roman" w:eastAsia="Times New Roman" w:hAnsi="Times New Roman" w:cs="Times New Roman"/>
          <w:sz w:val="48"/>
        </w:rPr>
        <w:t xml:space="preserve">. </w:t>
      </w:r>
    </w:p>
    <w:p w:rsidR="00EB7A57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AE7C72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Ра</w:t>
      </w:r>
      <w:r w:rsidR="00873237" w:rsidRPr="00CC2F4A">
        <w:rPr>
          <w:rFonts w:ascii="Times New Roman" w:eastAsia="Times New Roman" w:hAnsi="Times New Roman" w:cs="Times New Roman"/>
          <w:sz w:val="48"/>
        </w:rPr>
        <w:t>з</w:t>
      </w:r>
      <w:r w:rsidRPr="00CC2F4A">
        <w:rPr>
          <w:rFonts w:ascii="Times New Roman" w:eastAsia="Times New Roman" w:hAnsi="Times New Roman" w:cs="Times New Roman"/>
          <w:sz w:val="48"/>
        </w:rPr>
        <w:t>учивани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песенки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"</w:t>
      </w:r>
      <w:r w:rsidR="00AE7C72" w:rsidRPr="00CC2F4A">
        <w:rPr>
          <w:rFonts w:ascii="Times New Roman" w:eastAsia="Times New Roman" w:hAnsi="Times New Roman" w:cs="Times New Roman"/>
          <w:i/>
          <w:sz w:val="48"/>
          <w:lang w:val="en-US"/>
        </w:rPr>
        <w:t>It is a ball"</w:t>
      </w:r>
      <w:r w:rsidR="00AE7C72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</w:p>
    <w:p w:rsidR="00CC2F4A" w:rsidRDefault="00D41B55" w:rsidP="007A08F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Выполнение задания в альбоме. </w:t>
      </w:r>
    </w:p>
    <w:p w:rsidR="007A08FC" w:rsidRPr="007A08FC" w:rsidRDefault="007A08FC" w:rsidP="007A08FC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</w:rPr>
      </w:pPr>
    </w:p>
    <w:p w:rsidR="00D41B55" w:rsidRPr="007A08FC" w:rsidRDefault="00663C7F" w:rsidP="007A08FC">
      <w:pPr>
        <w:pStyle w:val="a7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all, it is a doll</w:t>
      </w:r>
    </w:p>
    <w:p w:rsidR="00AF3D75" w:rsidRPr="00663C7F" w:rsidRDefault="007A08FC" w:rsidP="007A08FC">
      <w:pPr>
        <w:spacing w:after="0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                 </w:t>
      </w:r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 xml:space="preserve">It is a car, car, </w:t>
      </w:r>
      <w:proofErr w:type="gramStart"/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>car</w:t>
      </w:r>
      <w:proofErr w:type="gramEnd"/>
    </w:p>
    <w:p w:rsidR="00AF3D75" w:rsidRPr="00663C7F" w:rsidRDefault="007A08FC" w:rsidP="007A08FC">
      <w:pPr>
        <w:spacing w:after="0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                </w:t>
      </w:r>
      <w:r w:rsidR="00AF3D75"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star, star, star.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ox, it is a fox</w:t>
      </w:r>
    </w:p>
    <w:p w:rsidR="00663C7F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flag, flag, flag</w:t>
      </w:r>
    </w:p>
    <w:p w:rsidR="00D41B5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 xml:space="preserve">It is a bag, bag, </w:t>
      </w:r>
      <w:proofErr w:type="gramStart"/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bag</w:t>
      </w:r>
      <w:proofErr w:type="gramEnd"/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D41B55" w:rsidRPr="00663C7F" w:rsidRDefault="00D41B55" w:rsidP="00663C7F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FD5170" w:rsidRPr="007A08FC" w:rsidRDefault="00AE7C72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1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01</w:t>
      </w:r>
      <w:r w:rsidR="00D41B55"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EB7A57" w:rsidRPr="00CC2F4A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 w:rsidRPr="00CC2F4A">
        <w:rPr>
          <w:rFonts w:ascii="Times New Roman" w:eastAsia="Times New Roman" w:hAnsi="Times New Roman" w:cs="Times New Roman"/>
          <w:b/>
          <w:sz w:val="52"/>
        </w:rPr>
        <w:t>Урок</w:t>
      </w:r>
      <w:r w:rsidR="00663C7F" w:rsidRPr="00CC2F4A">
        <w:rPr>
          <w:rFonts w:ascii="Times New Roman" w:eastAsia="Times New Roman" w:hAnsi="Times New Roman" w:cs="Times New Roman"/>
          <w:b/>
          <w:sz w:val="52"/>
        </w:rPr>
        <w:t xml:space="preserve"> </w:t>
      </w:r>
      <w:r w:rsidR="00AE7C72" w:rsidRPr="00CC2F4A">
        <w:rPr>
          <w:rFonts w:ascii="Times New Roman" w:eastAsia="Times New Roman" w:hAnsi="Times New Roman" w:cs="Times New Roman"/>
          <w:b/>
          <w:sz w:val="52"/>
          <w:lang w:val="en-US"/>
        </w:rPr>
        <w:t>1</w:t>
      </w:r>
      <w:r w:rsidR="0078272D">
        <w:rPr>
          <w:rFonts w:ascii="Times New Roman" w:eastAsia="Times New Roman" w:hAnsi="Times New Roman" w:cs="Times New Roman"/>
          <w:b/>
          <w:sz w:val="52"/>
        </w:rPr>
        <w:t>6</w:t>
      </w:r>
      <w:r w:rsidRPr="00CC2F4A">
        <w:rPr>
          <w:rFonts w:ascii="Times New Roman" w:eastAsia="Times New Roman" w:hAnsi="Times New Roman" w:cs="Times New Roman"/>
          <w:b/>
          <w:sz w:val="52"/>
          <w:lang w:val="en-US"/>
        </w:rPr>
        <w:t xml:space="preserve">. </w:t>
      </w:r>
      <w:r w:rsidR="00AE7C72" w:rsidRPr="00CC2F4A">
        <w:rPr>
          <w:rFonts w:ascii="Times New Roman" w:eastAsia="Times New Roman" w:hAnsi="Times New Roman" w:cs="Times New Roman"/>
          <w:b/>
          <w:sz w:val="52"/>
        </w:rPr>
        <w:t>Фрукты</w:t>
      </w:r>
    </w:p>
    <w:p w:rsidR="00EB7A57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 banana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em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orange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pple</w:t>
      </w:r>
    </w:p>
    <w:p w:rsidR="00EB7A57" w:rsidRPr="00CC2F4A" w:rsidRDefault="007C1F60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 "Приключения Гого</w:t>
      </w:r>
      <w:r w:rsidRPr="00CC2F4A">
        <w:rPr>
          <w:rFonts w:ascii="Times New Roman" w:eastAsia="Times New Roman" w:hAnsi="Times New Roman" w:cs="Times New Roman"/>
          <w:i/>
          <w:sz w:val="48"/>
        </w:rPr>
        <w:t>"</w:t>
      </w:r>
    </w:p>
    <w:p w:rsidR="00AE7C72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</w:t>
      </w:r>
      <w:r w:rsidR="006F7FE0" w:rsidRPr="00CC2F4A">
        <w:rPr>
          <w:rFonts w:ascii="Times New Roman" w:eastAsia="Times New Roman" w:hAnsi="Times New Roman" w:cs="Times New Roman"/>
          <w:sz w:val="48"/>
        </w:rPr>
        <w:t>аскрашивание фруктов.</w:t>
      </w:r>
    </w:p>
    <w:p w:rsidR="006B4093" w:rsidRDefault="006B4093" w:rsidP="00AA5157">
      <w:pPr>
        <w:rPr>
          <w:rFonts w:ascii="Comic Sans MS" w:eastAsia="Times New Roman" w:hAnsi="Comic Sans MS" w:cs="Times New Roman"/>
          <w:b/>
          <w:sz w:val="44"/>
          <w:szCs w:val="44"/>
        </w:rPr>
      </w:pPr>
    </w:p>
    <w:p w:rsidR="00AA5157" w:rsidRPr="00AA5157" w:rsidRDefault="00AA5157" w:rsidP="00AA5157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CC2F4A" w:rsidRPr="006B4093" w:rsidRDefault="006B4093" w:rsidP="006B4093">
      <w:pPr>
        <w:tabs>
          <w:tab w:val="left" w:pos="1800"/>
        </w:tabs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1312" behindDoc="0" locked="0" layoutInCell="1" allowOverlap="1" wp14:anchorId="58DD04B1" wp14:editId="3209CE99">
            <wp:simplePos x="0" y="0"/>
            <wp:positionH relativeFrom="column">
              <wp:posOffset>2752090</wp:posOffset>
            </wp:positionH>
            <wp:positionV relativeFrom="paragraph">
              <wp:posOffset>1082675</wp:posOffset>
            </wp:positionV>
            <wp:extent cx="1489710" cy="1209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  <w:r w:rsidRPr="006B4093">
        <w:rPr>
          <w:rFonts w:ascii="Times New Roman" w:eastAsia="Times New Roman" w:hAnsi="Times New Roman" w:cs="Times New Roman"/>
          <w:sz w:val="48"/>
          <w:szCs w:val="48"/>
        </w:rPr>
        <w:t>Нарисовать и назвать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фрукты</w:t>
      </w:r>
    </w:p>
    <w:p w:rsidR="00CC2F4A" w:rsidRDefault="006B4093" w:rsidP="006B4093">
      <w:pPr>
        <w:tabs>
          <w:tab w:val="left" w:pos="466"/>
        </w:tabs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0288" behindDoc="0" locked="0" layoutInCell="1" allowOverlap="1" wp14:anchorId="172F1033" wp14:editId="038D254F">
            <wp:simplePos x="0" y="0"/>
            <wp:positionH relativeFrom="column">
              <wp:posOffset>4403090</wp:posOffset>
            </wp:positionH>
            <wp:positionV relativeFrom="paragraph">
              <wp:posOffset>202565</wp:posOffset>
            </wp:positionV>
            <wp:extent cx="1812925" cy="1559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8240" behindDoc="0" locked="0" layoutInCell="1" allowOverlap="1" wp14:anchorId="788A28FB" wp14:editId="67532349">
            <wp:simplePos x="0" y="0"/>
            <wp:positionH relativeFrom="column">
              <wp:posOffset>1161415</wp:posOffset>
            </wp:positionH>
            <wp:positionV relativeFrom="paragraph">
              <wp:posOffset>485775</wp:posOffset>
            </wp:positionV>
            <wp:extent cx="1169670" cy="1559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еm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59264" behindDoc="0" locked="0" layoutInCell="1" allowOverlap="1" wp14:anchorId="49127D2E" wp14:editId="65592E71">
            <wp:simplePos x="0" y="0"/>
            <wp:positionH relativeFrom="column">
              <wp:posOffset>-717550</wp:posOffset>
            </wp:positionH>
            <wp:positionV relativeFrom="paragraph">
              <wp:posOffset>203200</wp:posOffset>
            </wp:positionV>
            <wp:extent cx="1653540" cy="19488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ab/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7A08FC" w:rsidRDefault="007A08F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73237" w:rsidRDefault="006F7FE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1</w:t>
      </w:r>
      <w:r w:rsid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EB7A57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6F7FE0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F7FE0" w:rsidRPr="0060605C">
        <w:rPr>
          <w:rFonts w:ascii="Times New Roman" w:eastAsia="Times New Roman" w:hAnsi="Times New Roman" w:cs="Times New Roman"/>
          <w:b/>
          <w:sz w:val="48"/>
        </w:rPr>
        <w:t>Фрукты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B4093" w:rsidRPr="006B4093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="006B4093">
        <w:rPr>
          <w:rFonts w:ascii="Times New Roman" w:eastAsia="Times New Roman" w:hAnsi="Times New Roman" w:cs="Times New Roman"/>
          <w:sz w:val="48"/>
          <w:lang w:val="en-US"/>
        </w:rPr>
        <w:t>water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melon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cherry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ear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,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plum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фруктов и ягод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зучивание песни "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bananas</w:t>
      </w:r>
      <w:r w:rsidRPr="00CC2F4A">
        <w:rPr>
          <w:rFonts w:ascii="Times New Roman" w:eastAsia="Times New Roman" w:hAnsi="Times New Roman" w:cs="Times New Roman"/>
          <w:sz w:val="48"/>
        </w:rPr>
        <w:t>"</w:t>
      </w:r>
    </w:p>
    <w:p w:rsidR="00CC2F4A" w:rsidRDefault="00CC2F4A" w:rsidP="00365021">
      <w:pPr>
        <w:pStyle w:val="a7"/>
        <w:ind w:left="2136"/>
        <w:jc w:val="both"/>
        <w:rPr>
          <w:rFonts w:ascii="Comic Sans MS" w:eastAsia="Times New Roman" w:hAnsi="Comic Sans MS" w:cs="Times New Roman"/>
          <w:sz w:val="48"/>
        </w:rPr>
      </w:pPr>
    </w:p>
    <w:p w:rsidR="00365021" w:rsidRPr="006B4093" w:rsidRDefault="00663C7F" w:rsidP="006B4093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6B409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  домашнее задание:</w:t>
      </w:r>
    </w:p>
    <w:p w:rsidR="00CC2F4A" w:rsidRPr="007A08FC" w:rsidRDefault="00CC2F4A" w:rsidP="00CC2F4A">
      <w:pPr>
        <w:pStyle w:val="a7"/>
        <w:ind w:left="2136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663C7F" w:rsidRPr="00CC2F4A" w:rsidRDefault="00663C7F" w:rsidP="00CC2F4A">
      <w:pPr>
        <w:pStyle w:val="a7"/>
        <w:ind w:left="2136"/>
        <w:jc w:val="center"/>
        <w:rPr>
          <w:rFonts w:ascii="Comic Sans MS" w:eastAsia="Times New Roman" w:hAnsi="Comic Sans MS" w:cs="Times New Roman"/>
          <w:b/>
          <w:sz w:val="48"/>
          <w:lang w:val="en-US"/>
        </w:rPr>
      </w:pP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nanas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watermelon</w:t>
      </w:r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 xml:space="preserve">I like </w:t>
      </w: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orange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 xml:space="preserve"> ,</w:t>
      </w:r>
      <w:proofErr w:type="gramEnd"/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 xml:space="preserve"> I like apples</w:t>
      </w:r>
    </w:p>
    <w:p w:rsidR="00DC05F6" w:rsidRDefault="006B4093" w:rsidP="006B4093">
      <w:pPr>
        <w:ind w:left="1416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6B4093">
        <w:rPr>
          <w:rFonts w:ascii="Times New Roman" w:eastAsia="Times New Roman" w:hAnsi="Times New Roman" w:cs="Times New Roman"/>
          <w:i/>
          <w:sz w:val="48"/>
          <w:lang w:val="en-US"/>
        </w:rPr>
        <w:t xml:space="preserve">       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E96A53" w:rsidRDefault="00A505B4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A505B4"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3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Pr="00A505B4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EB7A57" w:rsidRPr="003206EC" w:rsidRDefault="00A505B4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Pr="00CC2F4A">
        <w:rPr>
          <w:rFonts w:ascii="Times New Roman" w:eastAsia="Times New Roman" w:hAnsi="Times New Roman" w:cs="Times New Roman"/>
          <w:b/>
          <w:sz w:val="48"/>
        </w:rPr>
        <w:t>1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C1F60" w:rsidRPr="003206EC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Овощи </w:t>
      </w:r>
    </w:p>
    <w:p w:rsidR="00EB7A57" w:rsidRPr="0012559B" w:rsidRDefault="00A505B4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</w:t>
      </w:r>
      <w:r w:rsidRPr="0012559B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>слова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carrot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broccoli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tomato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.</w:t>
      </w:r>
    </w:p>
    <w:p w:rsidR="00EB7A57" w:rsidRPr="00CC2F4A" w:rsidRDefault="007C1F60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ыполнение заданий:</w:t>
      </w:r>
      <w:r w:rsidR="002D594C"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Pr="00CC2F4A">
        <w:rPr>
          <w:rFonts w:ascii="Times New Roman" w:eastAsia="Times New Roman" w:hAnsi="Times New Roman" w:cs="Times New Roman"/>
          <w:sz w:val="48"/>
        </w:rPr>
        <w:t xml:space="preserve">раскрась </w:t>
      </w:r>
      <w:r w:rsidR="00A505B4" w:rsidRPr="00CC2F4A">
        <w:rPr>
          <w:rFonts w:ascii="Times New Roman" w:eastAsia="Times New Roman" w:hAnsi="Times New Roman" w:cs="Times New Roman"/>
          <w:sz w:val="48"/>
        </w:rPr>
        <w:t>овощи</w:t>
      </w:r>
      <w:r w:rsidRPr="00CC2F4A">
        <w:rPr>
          <w:rFonts w:ascii="Times New Roman" w:eastAsia="Times New Roman" w:hAnsi="Times New Roman" w:cs="Times New Roman"/>
          <w:sz w:val="48"/>
        </w:rPr>
        <w:t xml:space="preserve"> и назови их.</w:t>
      </w:r>
    </w:p>
    <w:p w:rsidR="00543F2F" w:rsidRPr="00CC2F4A" w:rsidRDefault="00543F2F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053567" w:rsidRPr="00CC2F4A" w:rsidRDefault="00053567" w:rsidP="00053567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Разучивание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="000E2DC8" w:rsidRPr="00CC2F4A">
        <w:rPr>
          <w:rFonts w:ascii="Times New Roman" w:hAnsi="Times New Roman" w:cs="Times New Roman"/>
          <w:sz w:val="48"/>
          <w:szCs w:val="48"/>
        </w:rPr>
        <w:t>песенки</w:t>
      </w:r>
      <w:r w:rsidR="000E2DC8"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66501B" w:rsidRPr="00CC2F4A" w:rsidRDefault="000E2DC8" w:rsidP="0066501B">
      <w:pPr>
        <w:ind w:left="2880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"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proofErr w:type="gramEnd"/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are  good</w:t>
      </w:r>
      <w:r w:rsidR="007A08FC" w:rsidRPr="007A08FC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for  you</w:t>
      </w:r>
      <w:r w:rsidR="00657B19" w:rsidRPr="00CC2F4A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</w:p>
    <w:p w:rsidR="00082AD9" w:rsidRPr="007A08FC" w:rsidRDefault="00082AD9" w:rsidP="007A08FC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66501B" w:rsidRPr="007A08FC">
        <w:rPr>
          <w:rFonts w:ascii="Comic Sans MS" w:eastAsia="Times New Roman" w:hAnsi="Comic Sans MS" w:cs="Times New Roman"/>
          <w:b/>
          <w:sz w:val="44"/>
          <w:szCs w:val="44"/>
        </w:rPr>
        <w:t xml:space="preserve"> </w:t>
      </w: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0E2DC8" w:rsidRPr="006B4093" w:rsidRDefault="006B4093" w:rsidP="0066501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082AD9" w:rsidRPr="006B4093">
        <w:rPr>
          <w:rFonts w:ascii="Times New Roman" w:eastAsia="Times New Roman" w:hAnsi="Times New Roman" w:cs="Times New Roman"/>
          <w:b/>
          <w:sz w:val="44"/>
          <w:szCs w:val="44"/>
        </w:rPr>
        <w:t>есенк</w:t>
      </w:r>
      <w:r w:rsidRPr="006B4093">
        <w:rPr>
          <w:rFonts w:ascii="Times New Roman" w:eastAsia="Times New Roman" w:hAnsi="Times New Roman" w:cs="Times New Roman"/>
          <w:b/>
          <w:sz w:val="44"/>
          <w:szCs w:val="44"/>
        </w:rPr>
        <w:t>а</w:t>
      </w:r>
    </w:p>
    <w:p w:rsidR="00657B19" w:rsidRPr="0012559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proofErr w:type="gramEnd"/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</w:t>
      </w:r>
      <w:r w:rsidR="007A08FC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arrot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Yum, 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 ,yum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roccoli  is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FE46D2" w:rsidRPr="006B4093" w:rsidRDefault="00657B19" w:rsidP="006B4093">
      <w:pPr>
        <w:spacing w:after="0"/>
        <w:ind w:left="2880"/>
        <w:rPr>
          <w:rFonts w:ascii="Comic Sans MS" w:eastAsia="Times New Roman" w:hAnsi="Comic Sans MS" w:cs="Times New Roman"/>
          <w:b/>
          <w:i/>
          <w:sz w:val="48"/>
          <w:szCs w:val="48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  <w:proofErr w:type="gramEnd"/>
    </w:p>
    <w:p w:rsidR="00082AD9" w:rsidRPr="007A08FC" w:rsidRDefault="00657B19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FB391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4F7632" w:rsidRPr="004F7632" w:rsidRDefault="007C1F60" w:rsidP="007A2263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07E28"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19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657B19"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907E28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FB3910">
        <w:rPr>
          <w:rFonts w:ascii="Times New Roman" w:eastAsia="Times New Roman" w:hAnsi="Times New Roman" w:cs="Times New Roman"/>
          <w:b/>
          <w:sz w:val="48"/>
        </w:rPr>
        <w:t>Еда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 слов по теме « Фрукты и овощи»</w:t>
      </w:r>
    </w:p>
    <w:p w:rsidR="004F7632" w:rsidRPr="0012559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Повторе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песенок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» </w:t>
      </w:r>
      <w:r w:rsidRPr="0066501B">
        <w:rPr>
          <w:rFonts w:ascii="Times New Roman" w:hAnsi="Times New Roman" w:cs="Times New Roman"/>
          <w:i/>
          <w:sz w:val="48"/>
          <w:szCs w:val="48"/>
        </w:rPr>
        <w:t>и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«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re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goo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: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ish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, meat, sausage, tea, coffee.</w:t>
      </w:r>
    </w:p>
    <w:p w:rsidR="004F7632" w:rsidRPr="0066501B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 видео “Приключения Гого”</w:t>
      </w:r>
    </w:p>
    <w:p w:rsidR="004F7632" w:rsidRPr="00185FA1" w:rsidRDefault="004F7632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66501B">
        <w:rPr>
          <w:rFonts w:ascii="Times New Roman" w:hAnsi="Times New Roman" w:cs="Times New Roman"/>
          <w:i/>
          <w:sz w:val="48"/>
          <w:szCs w:val="48"/>
        </w:rPr>
        <w:t>I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Pr="0066501B">
        <w:rPr>
          <w:rFonts w:ascii="Times New Roman" w:hAnsi="Times New Roman" w:cs="Times New Roman"/>
          <w:i/>
          <w:sz w:val="48"/>
          <w:szCs w:val="48"/>
        </w:rPr>
        <w:t>like</w:t>
      </w:r>
      <w:proofErr w:type="spell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…coffee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185FA1" w:rsidRPr="0066501B" w:rsidRDefault="00185FA1" w:rsidP="0066501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185FA1">
        <w:rPr>
          <w:rFonts w:ascii="Times New Roman" w:hAnsi="Times New Roman" w:cs="Times New Roman"/>
          <w:sz w:val="48"/>
          <w:szCs w:val="48"/>
        </w:rPr>
        <w:t>Разучивание стихотворения</w:t>
      </w:r>
    </w:p>
    <w:p w:rsidR="00185FA1" w:rsidRPr="00185FA1" w:rsidRDefault="00185FA1" w:rsidP="00185FA1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CC2F4A" w:rsidRPr="00185FA1" w:rsidRDefault="004F7632" w:rsidP="00185FA1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185FA1">
        <w:rPr>
          <w:rFonts w:ascii="Comic Sans MS" w:eastAsia="Times New Roman" w:hAnsi="Comic Sans MS" w:cs="Times New Roman"/>
          <w:b/>
          <w:sz w:val="44"/>
          <w:szCs w:val="44"/>
        </w:rPr>
        <w:t>Рек</w:t>
      </w:r>
      <w:r w:rsidR="00CC2F4A" w:rsidRPr="00185FA1">
        <w:rPr>
          <w:rFonts w:ascii="Comic Sans MS" w:eastAsia="Times New Roman" w:hAnsi="Comic Sans MS" w:cs="Times New Roman"/>
          <w:b/>
          <w:sz w:val="44"/>
          <w:szCs w:val="44"/>
        </w:rPr>
        <w:t>омендованное   домашнее задание</w:t>
      </w:r>
    </w:p>
    <w:p w:rsidR="00ED7671" w:rsidRPr="00CC2F4A" w:rsidRDefault="00ED7671" w:rsidP="0066501B">
      <w:pPr>
        <w:pStyle w:val="a7"/>
        <w:rPr>
          <w:rFonts w:ascii="Times New Roman" w:hAnsi="Times New Roman" w:cs="Times New Roman"/>
          <w:sz w:val="48"/>
          <w:szCs w:val="48"/>
        </w:rPr>
      </w:pPr>
      <w:r w:rsidRPr="00CC2F4A">
        <w:rPr>
          <w:rFonts w:ascii="Times New Roman" w:hAnsi="Times New Roman" w:cs="Times New Roman"/>
          <w:sz w:val="48"/>
          <w:szCs w:val="48"/>
        </w:rPr>
        <w:t>Выучить стихотворение:</w:t>
      </w:r>
    </w:p>
    <w:p w:rsidR="004F7632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ike coffee,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You like tea.</w:t>
      </w:r>
    </w:p>
    <w:p w:rsidR="00185FA1" w:rsidRPr="00185FA1" w:rsidRDefault="00185FA1" w:rsidP="0066501B">
      <w:pPr>
        <w:ind w:left="2880"/>
        <w:rPr>
          <w:rFonts w:ascii="Comic Sans MS" w:eastAsia="Times New Roman" w:hAnsi="Comic Sans MS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I love you.</w:t>
      </w:r>
    </w:p>
    <w:p w:rsidR="00185FA1" w:rsidRPr="00185FA1" w:rsidRDefault="00185FA1" w:rsidP="0066501B">
      <w:pPr>
        <w:ind w:left="2880"/>
        <w:rPr>
          <w:rFonts w:ascii="Times New Roman" w:eastAsia="Times New Roman" w:hAnsi="Times New Roman" w:cs="Times New Roman"/>
          <w:i/>
          <w:sz w:val="44"/>
          <w:szCs w:val="44"/>
          <w:lang w:val="en-US"/>
        </w:rPr>
      </w:pPr>
      <w:r w:rsidRPr="00185FA1">
        <w:rPr>
          <w:rFonts w:ascii="Comic Sans MS" w:eastAsia="Times New Roman" w:hAnsi="Comic Sans MS" w:cs="Times New Roman"/>
          <w:i/>
          <w:sz w:val="44"/>
          <w:szCs w:val="44"/>
          <w:lang w:val="en-US"/>
        </w:rPr>
        <w:t>Do you love me?</w:t>
      </w:r>
    </w:p>
    <w:p w:rsidR="00907E28" w:rsidRPr="00CC2F4A" w:rsidRDefault="00907E28" w:rsidP="0066501B">
      <w:pPr>
        <w:jc w:val="both"/>
        <w:rPr>
          <w:rFonts w:ascii="Comic Sans MS" w:eastAsia="Times New Roman" w:hAnsi="Comic Sans MS" w:cs="Times New Roman"/>
          <w:b/>
          <w:sz w:val="48"/>
          <w:lang w:val="en-US"/>
        </w:rPr>
      </w:pPr>
    </w:p>
    <w:p w:rsidR="00E96A53" w:rsidRPr="007A08FC" w:rsidRDefault="00FB391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1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E96A53" w:rsidRPr="00FB391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06419D" w:rsidRP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5636B5" w:rsidRPr="0006419D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 w:rsidR="00FB3910" w:rsidRPr="007A08FC">
        <w:rPr>
          <w:rFonts w:ascii="Times New Roman" w:eastAsia="Times New Roman" w:hAnsi="Times New Roman" w:cs="Times New Roman"/>
          <w:b/>
          <w:sz w:val="48"/>
        </w:rPr>
        <w:t xml:space="preserve"> 2</w:t>
      </w:r>
      <w:r w:rsidR="0078272D">
        <w:rPr>
          <w:rFonts w:ascii="Times New Roman" w:eastAsia="Times New Roman" w:hAnsi="Times New Roman" w:cs="Times New Roman"/>
          <w:b/>
          <w:sz w:val="48"/>
        </w:rPr>
        <w:t>0</w:t>
      </w:r>
      <w:r w:rsidR="00185FA1" w:rsidRPr="00185FA1">
        <w:rPr>
          <w:rFonts w:ascii="Times New Roman" w:eastAsia="Times New Roman" w:hAnsi="Times New Roman" w:cs="Times New Roman"/>
          <w:b/>
          <w:sz w:val="48"/>
        </w:rPr>
        <w:t>.</w:t>
      </w:r>
      <w:r w:rsidR="00EF2F40"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7A08F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06419D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06419D" w:rsidRPr="007A08FC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06419D">
        <w:rPr>
          <w:rFonts w:ascii="Times New Roman" w:eastAsia="Times New Roman" w:hAnsi="Times New Roman" w:cs="Times New Roman"/>
          <w:b/>
          <w:sz w:val="48"/>
        </w:rPr>
        <w:t>День Святого Валентина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Знакомство с праздником </w:t>
      </w:r>
      <w:r w:rsidR="0006419D" w:rsidRPr="00CC2F4A">
        <w:rPr>
          <w:rFonts w:ascii="Times New Roman" w:eastAsia="Times New Roman" w:hAnsi="Times New Roman" w:cs="Times New Roman"/>
          <w:sz w:val="48"/>
        </w:rPr>
        <w:t>День Святого Валентина.</w:t>
      </w:r>
      <w:r w:rsidRPr="00CC2F4A">
        <w:rPr>
          <w:rFonts w:ascii="Times New Roman" w:eastAsia="Times New Roman" w:hAnsi="Times New Roman" w:cs="Times New Roman"/>
          <w:sz w:val="48"/>
        </w:rPr>
        <w:t xml:space="preserve"> </w:t>
      </w:r>
      <w:r w:rsidR="0006419D" w:rsidRPr="00CC2F4A">
        <w:rPr>
          <w:rFonts w:ascii="Times New Roman" w:eastAsia="Times New Roman" w:hAnsi="Times New Roman" w:cs="Times New Roman"/>
          <w:sz w:val="48"/>
        </w:rPr>
        <w:t>И</w:t>
      </w:r>
      <w:r w:rsidRPr="00CC2F4A">
        <w:rPr>
          <w:rFonts w:ascii="Times New Roman" w:eastAsia="Times New Roman" w:hAnsi="Times New Roman" w:cs="Times New Roman"/>
          <w:sz w:val="48"/>
        </w:rPr>
        <w:t>стория, традиции и символы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презентации.</w:t>
      </w:r>
    </w:p>
    <w:p w:rsidR="005636B5" w:rsidRPr="00CC2F4A" w:rsidRDefault="005636B5" w:rsidP="00185FA1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символов праздника.</w:t>
      </w:r>
    </w:p>
    <w:p w:rsidR="00CC2F4A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2336" behindDoc="1" locked="0" layoutInCell="1" allowOverlap="1" wp14:anchorId="2A8A05FD" wp14:editId="0C147F19">
            <wp:simplePos x="0" y="0"/>
            <wp:positionH relativeFrom="column">
              <wp:posOffset>1097915</wp:posOffset>
            </wp:positionH>
            <wp:positionV relativeFrom="paragraph">
              <wp:posOffset>251460</wp:posOffset>
            </wp:positionV>
            <wp:extent cx="3361690" cy="4481830"/>
            <wp:effectExtent l="0" t="0" r="0" b="0"/>
            <wp:wrapTight wrapText="bothSides">
              <wp:wrapPolygon edited="0">
                <wp:start x="0" y="0"/>
                <wp:lineTo x="0" y="21484"/>
                <wp:lineTo x="21420" y="21484"/>
                <wp:lineTo x="214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-d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Default="00185FA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60605C" w:rsidRDefault="0006419D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2</w:t>
      </w:r>
      <w:r w:rsidR="00E96A53" w:rsidRPr="00B10A60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1</w:t>
      </w:r>
      <w:r w:rsidR="0060605C">
        <w:rPr>
          <w:rFonts w:ascii="Times New Roman" w:eastAsia="Times New Roman" w:hAnsi="Times New Roman" w:cs="Times New Roman"/>
          <w:b/>
          <w:color w:val="7030A0"/>
          <w:sz w:val="52"/>
        </w:rPr>
        <w:t>5</w:t>
      </w:r>
    </w:p>
    <w:p w:rsidR="0066501B" w:rsidRDefault="00CE51BC" w:rsidP="0066501B">
      <w:pPr>
        <w:ind w:left="720"/>
        <w:rPr>
          <w:rFonts w:ascii="Times New Roman" w:eastAsia="Times New Roman" w:hAnsi="Times New Roman" w:cs="Times New Roman"/>
          <w:b/>
          <w:sz w:val="48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06419D" w:rsidRPr="0066501B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1</w:t>
      </w:r>
      <w:r w:rsidR="00EF2F40" w:rsidRPr="0066501B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06419D" w:rsidRPr="0066501B">
        <w:rPr>
          <w:rFonts w:ascii="Times New Roman" w:eastAsia="Times New Roman" w:hAnsi="Times New Roman" w:cs="Times New Roman"/>
          <w:b/>
          <w:sz w:val="48"/>
        </w:rPr>
        <w:t>Еда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="0066501B" w:rsidRPr="0066501B">
        <w:rPr>
          <w:rFonts w:ascii="Times New Roman" w:hAnsi="Times New Roman" w:cs="Times New Roman"/>
          <w:sz w:val="48"/>
          <w:szCs w:val="48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10A60" w:rsidRPr="0066501B" w:rsidRDefault="00185FA1" w:rsidP="0066501B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Ice-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ream,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sweet,</w:t>
      </w:r>
      <w:r w:rsidR="00B10A60"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cake, porridge, soup</w:t>
      </w:r>
      <w:r w:rsidR="00B10A60"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  <w:proofErr w:type="gramEnd"/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Гого»</w:t>
      </w:r>
    </w:p>
    <w:p w:rsidR="00F42732" w:rsidRPr="0066501B" w:rsidRDefault="00B10A60" w:rsidP="0066501B">
      <w:pPr>
        <w:pStyle w:val="a7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Разучивани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66501B">
        <w:rPr>
          <w:rFonts w:ascii="Times New Roman" w:hAnsi="Times New Roman" w:cs="Times New Roman"/>
          <w:sz w:val="48"/>
          <w:szCs w:val="48"/>
        </w:rPr>
        <w:t>песенки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«Do you like hamburgers?»</w:t>
      </w:r>
      <w:r w:rsidR="00CE51BC" w:rsidRPr="0066501B"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  <w:t>.</w:t>
      </w:r>
    </w:p>
    <w:p w:rsidR="00F42732" w:rsidRPr="007A08FC" w:rsidRDefault="00F42732" w:rsidP="007A08FC">
      <w:pPr>
        <w:rPr>
          <w:rFonts w:ascii="Comic Sans MS" w:eastAsia="Times New Roman" w:hAnsi="Comic Sans MS" w:cs="Times New Roman"/>
          <w:b/>
          <w:sz w:val="44"/>
          <w:szCs w:val="44"/>
        </w:rPr>
      </w:pPr>
      <w:r w:rsidRPr="007A08FC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66501B" w:rsidRDefault="00AF4BD3" w:rsidP="00710590">
      <w:pPr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</w:t>
      </w:r>
      <w:r w:rsidRPr="00CC2F4A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B10A60">
        <w:rPr>
          <w:rFonts w:ascii="Times New Roman" w:eastAsia="Times New Roman" w:hAnsi="Times New Roman" w:cs="Times New Roman"/>
          <w:b/>
          <w:sz w:val="48"/>
        </w:rPr>
        <w:t>песенк</w:t>
      </w:r>
      <w:r w:rsidR="00DB13E4">
        <w:rPr>
          <w:rFonts w:ascii="Times New Roman" w:eastAsia="Times New Roman" w:hAnsi="Times New Roman" w:cs="Times New Roman"/>
          <w:b/>
          <w:sz w:val="48"/>
        </w:rPr>
        <w:t>у</w:t>
      </w:r>
    </w:p>
    <w:p w:rsidR="00710590" w:rsidRPr="00890F33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Do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like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hamburgers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or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our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tea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?</w:t>
      </w:r>
    </w:p>
    <w:p w:rsidR="00710590" w:rsidRPr="0066501B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f you like hamburgers sing with me</w:t>
      </w:r>
    </w:p>
    <w:p w:rsidR="00710590" w:rsidRPr="00185FA1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hamburgers for my tea</w:t>
      </w:r>
      <w:r w:rsidRPr="00022C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F4A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52"/>
        </w:rPr>
        <w:drawing>
          <wp:anchor distT="0" distB="0" distL="114300" distR="114300" simplePos="0" relativeHeight="251663360" behindDoc="0" locked="0" layoutInCell="1" allowOverlap="1" wp14:anchorId="4CAEB22A" wp14:editId="64F5DAA2">
            <wp:simplePos x="0" y="0"/>
            <wp:positionH relativeFrom="column">
              <wp:posOffset>935990</wp:posOffset>
            </wp:positionH>
            <wp:positionV relativeFrom="paragraph">
              <wp:posOffset>48260</wp:posOffset>
            </wp:positionV>
            <wp:extent cx="3522980" cy="2444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4A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185FA1" w:rsidRPr="0012559B" w:rsidRDefault="00185FA1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6501B" w:rsidRDefault="00710590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7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2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185FA1" w:rsidRDefault="004D7CC6" w:rsidP="006650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="00C51881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2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F80BE2"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66501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Еда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B639B2" w:rsidRPr="0066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B2" w:rsidRPr="00185FA1" w:rsidRDefault="00B639B2" w:rsidP="00185FA1">
      <w:pPr>
        <w:pStyle w:val="a7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185FA1">
        <w:rPr>
          <w:rFonts w:ascii="Times New Roman" w:hAnsi="Times New Roman" w:cs="Times New Roman"/>
          <w:sz w:val="48"/>
          <w:szCs w:val="48"/>
        </w:rPr>
        <w:t>Повторение слов  по теме.</w:t>
      </w:r>
    </w:p>
    <w:p w:rsidR="00B639B2" w:rsidRPr="0066501B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6501B">
        <w:rPr>
          <w:rFonts w:ascii="Times New Roman" w:hAnsi="Times New Roman" w:cs="Times New Roman"/>
          <w:sz w:val="48"/>
          <w:szCs w:val="48"/>
        </w:rPr>
        <w:t>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639B2" w:rsidRPr="0066501B" w:rsidRDefault="00B639B2" w:rsidP="0066501B">
      <w:pPr>
        <w:pStyle w:val="a7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heese, egg, milk, water.</w:t>
      </w:r>
      <w:proofErr w:type="gramEnd"/>
    </w:p>
    <w:p w:rsidR="00B639B2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 Гого»</w:t>
      </w:r>
    </w:p>
    <w:p w:rsidR="004D7CC6" w:rsidRPr="00890F33" w:rsidRDefault="00B639B2" w:rsidP="00C9261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="0066501B"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66501B" w:rsidRPr="00C9261E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o you like sausages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?"</w:t>
      </w:r>
    </w:p>
    <w:p w:rsidR="00890F33" w:rsidRPr="00C9261E" w:rsidRDefault="00890F33" w:rsidP="00890F33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</w:p>
    <w:p w:rsidR="00CC2F4A" w:rsidRPr="00890F33" w:rsidRDefault="00F80BE2" w:rsidP="00CC2F4A">
      <w:pPr>
        <w:jc w:val="center"/>
        <w:rPr>
          <w:rFonts w:ascii="Comic Sans MS" w:eastAsia="Times New Roman" w:hAnsi="Comic Sans MS" w:cs="Times New Roman"/>
          <w:b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</w:t>
      </w:r>
    </w:p>
    <w:p w:rsidR="00C9261E" w:rsidRPr="00890F33" w:rsidRDefault="00DB13E4" w:rsidP="00DB13E4">
      <w:pPr>
        <w:rPr>
          <w:rFonts w:ascii="Comic Sans MS" w:eastAsia="Times New Roman" w:hAnsi="Comic Sans MS" w:cs="Times New Roman"/>
          <w:i/>
          <w:sz w:val="44"/>
          <w:szCs w:val="44"/>
        </w:rPr>
      </w:pPr>
      <w:r w:rsidRPr="00890F33">
        <w:rPr>
          <w:rFonts w:ascii="Comic Sans MS" w:eastAsia="Times New Roman" w:hAnsi="Comic Sans MS" w:cs="Times New Roman"/>
          <w:i/>
          <w:sz w:val="44"/>
          <w:szCs w:val="44"/>
        </w:rPr>
        <w:t>Выучить песенку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Do you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fo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your tea?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f you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sing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with me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 like </w:t>
      </w:r>
      <w:r w:rsidR="00185FA1"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fo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my tea.</w:t>
      </w:r>
    </w:p>
    <w:p w:rsidR="00F80BE2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890F33" w:rsidRDefault="00890F33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noProof/>
          <w:sz w:val="48"/>
          <w:lang w:val="en-US"/>
        </w:rPr>
      </w:pPr>
    </w:p>
    <w:p w:rsidR="00CC2F4A" w:rsidRPr="0012559B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7A08FC" w:rsidRDefault="00C51881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6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283A9D" w:rsidRPr="00C9261E" w:rsidRDefault="00F80BE2" w:rsidP="00C9261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261E">
        <w:rPr>
          <w:rFonts w:ascii="Times New Roman" w:eastAsia="Times New Roman" w:hAnsi="Times New Roman" w:cs="Times New Roman"/>
          <w:b/>
          <w:sz w:val="48"/>
        </w:rPr>
        <w:t>Урок</w:t>
      </w:r>
      <w:r w:rsidR="00283A9D" w:rsidRPr="00C9261E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3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8 Март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лова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ther’s Day, happy.</w:t>
      </w:r>
    </w:p>
    <w:p w:rsidR="00283A9D" w:rsidRPr="00890F33" w:rsidRDefault="00890F33" w:rsidP="00C9261E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смотр  видео</w:t>
      </w:r>
      <w:r w:rsidR="00283A9D" w:rsidRPr="00C9261E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890F33" w:rsidRPr="00890F33" w:rsidRDefault="00890F33" w:rsidP="00890F33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890F33">
        <w:rPr>
          <w:rFonts w:ascii="Times New Roman" w:hAnsi="Times New Roman" w:cs="Times New Roman"/>
          <w:sz w:val="48"/>
          <w:szCs w:val="48"/>
        </w:rPr>
        <w:t>Раскрашивание открытки</w:t>
      </w:r>
      <w:r w:rsidRPr="00890F33">
        <w:rPr>
          <w:rFonts w:ascii="Times New Roman" w:hAnsi="Times New Roman" w:cs="Times New Roman"/>
          <w:sz w:val="28"/>
          <w:szCs w:val="28"/>
        </w:rPr>
        <w:t>.</w:t>
      </w:r>
    </w:p>
    <w:p w:rsidR="00890F33" w:rsidRPr="00C9261E" w:rsidRDefault="00890F33" w:rsidP="00890F33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</w:p>
    <w:p w:rsidR="00F80BE2" w:rsidRPr="00C9261E" w:rsidRDefault="00283A9D" w:rsidP="00283A9D">
      <w:pPr>
        <w:jc w:val="both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Разучивание стихотворения </w:t>
      </w:r>
      <w:r w:rsidR="00C9261E">
        <w:rPr>
          <w:rFonts w:ascii="Times New Roman" w:hAnsi="Times New Roman" w:cs="Times New Roman"/>
          <w:i/>
          <w:sz w:val="48"/>
          <w:szCs w:val="48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mmy</w:t>
      </w:r>
      <w:r w:rsidR="00C9261E">
        <w:rPr>
          <w:rFonts w:ascii="Times New Roman" w:eastAsia="Times New Roman" w:hAnsi="Times New Roman" w:cs="Times New Roman"/>
          <w:b/>
          <w:i/>
          <w:sz w:val="48"/>
          <w:szCs w:val="48"/>
        </w:rPr>
        <w:t>".</w:t>
      </w:r>
    </w:p>
    <w:p w:rsidR="00283A9D" w:rsidRPr="00890F33" w:rsidRDefault="00DD103C" w:rsidP="008400AF">
      <w:pPr>
        <w:jc w:val="both"/>
        <w:rPr>
          <w:rFonts w:ascii="Comic Sans MS" w:eastAsia="Times New Roman" w:hAnsi="Comic Sans MS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 домашнее задание:</w:t>
      </w:r>
    </w:p>
    <w:p w:rsidR="00C9261E" w:rsidRPr="00C9261E" w:rsidRDefault="00C9261E" w:rsidP="00C9261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Выуч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стихотв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890F33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sz w:val="48"/>
          <w:szCs w:val="48"/>
          <w:lang w:val="en-US"/>
        </w:rPr>
        <w:t>My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ear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dear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 Mommy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love you very much</w:t>
      </w:r>
    </w:p>
    <w:p w:rsidR="00C9261E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want you to be happy</w:t>
      </w:r>
    </w:p>
    <w:p w:rsid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 the 8t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f March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!</w:t>
      </w:r>
    </w:p>
    <w:p w:rsidR="00890F33" w:rsidRPr="00C9261E" w:rsidRDefault="00890F33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C9261E" w:rsidRPr="00C9261E" w:rsidRDefault="00890F33" w:rsidP="00890F3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Поздравить мам и бабушек с </w:t>
      </w:r>
      <w:r w:rsidRPr="00890F33">
        <w:rPr>
          <w:rFonts w:ascii="Times New Roman" w:hAnsi="Times New Roman" w:cs="Times New Roman"/>
          <w:sz w:val="48"/>
          <w:szCs w:val="48"/>
        </w:rPr>
        <w:t xml:space="preserve">8 </w:t>
      </w:r>
      <w:r w:rsidR="00C9261E" w:rsidRPr="00C9261E">
        <w:rPr>
          <w:rFonts w:ascii="Times New Roman" w:hAnsi="Times New Roman" w:cs="Times New Roman"/>
          <w:sz w:val="48"/>
          <w:szCs w:val="48"/>
        </w:rPr>
        <w:t>МАРТА!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</w:p>
    <w:p w:rsidR="00CC2F4A" w:rsidRPr="00890F33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E96A53" w:rsidRDefault="00283A9D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.0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7B30B8" w:rsidRDefault="00EC41CB" w:rsidP="007B30B8">
      <w:pPr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 xml:space="preserve">Урок  </w:t>
      </w:r>
      <w:r w:rsidR="00283A9D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4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283A9D">
        <w:rPr>
          <w:rFonts w:ascii="Times New Roman" w:eastAsia="Times New Roman" w:hAnsi="Times New Roman" w:cs="Times New Roman"/>
          <w:b/>
          <w:sz w:val="48"/>
        </w:rPr>
        <w:t xml:space="preserve"> Части тела.</w:t>
      </w:r>
    </w:p>
    <w:p w:rsidR="007B30B8" w:rsidRPr="00C9261E" w:rsidRDefault="007B30B8" w:rsidP="007B30B8">
      <w:p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 слова:</w:t>
      </w:r>
    </w:p>
    <w:p w:rsidR="007B30B8" w:rsidRPr="00CC2F4A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</w:t>
      </w:r>
      <w:r w:rsidR="00890F33">
        <w:rPr>
          <w:rFonts w:ascii="Times New Roman" w:hAnsi="Times New Roman" w:cs="Times New Roman"/>
          <w:sz w:val="48"/>
          <w:szCs w:val="48"/>
        </w:rPr>
        <w:t>а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видео</w:t>
      </w:r>
    </w:p>
    <w:p w:rsidR="00106060" w:rsidRPr="00AA5157" w:rsidRDefault="007B30B8" w:rsidP="00AA5157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12559B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and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CD679D" w:rsidRPr="00AA5157" w:rsidRDefault="008400AF" w:rsidP="00AA5157">
      <w:pPr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A5157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="00AA515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98517B" w:rsidRPr="00AA5157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9261E" w:rsidRPr="00CC2F4A" w:rsidRDefault="00C9261E" w:rsidP="00C9261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b/>
          <w:sz w:val="48"/>
          <w:szCs w:val="48"/>
        </w:rPr>
        <w:t>Выучить</w:t>
      </w:r>
      <w:r w:rsidRPr="00CC2F4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песенку</w:t>
      </w:r>
      <w:r w:rsidRPr="00CC2F4A">
        <w:rPr>
          <w:rFonts w:ascii="Times New Roman" w:hAnsi="Times New Roman" w:cs="Times New Roman"/>
          <w:b/>
          <w:sz w:val="48"/>
          <w:szCs w:val="48"/>
        </w:rPr>
        <w:t>: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98517B" w:rsidRDefault="0012559B" w:rsidP="00AA5157">
      <w:pPr>
        <w:rPr>
          <w:rFonts w:ascii="Times New Roman" w:hAnsi="Times New Roman" w:cs="Times New Roman"/>
          <w:i/>
          <w:sz w:val="48"/>
          <w:szCs w:val="48"/>
        </w:rPr>
      </w:pP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Eyes,</w:t>
      </w:r>
      <w:r w:rsidR="00AA5157" w:rsidRPr="00AA5157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>ears,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mouth and nose.</w:t>
      </w:r>
      <w:proofErr w:type="gramEnd"/>
      <w:r w:rsidR="00C9261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90F33" w:rsidRDefault="00890F33" w:rsidP="00AA5157">
      <w:pPr>
        <w:rPr>
          <w:rFonts w:ascii="Times New Roman" w:hAnsi="Times New Roman" w:cs="Times New Roman"/>
          <w:i/>
          <w:sz w:val="48"/>
          <w:szCs w:val="48"/>
        </w:rPr>
      </w:pPr>
    </w:p>
    <w:p w:rsidR="00890F33" w:rsidRPr="00890F33" w:rsidRDefault="00890F33" w:rsidP="00AA5157">
      <w:pPr>
        <w:rPr>
          <w:rFonts w:ascii="Times New Roman" w:hAnsi="Times New Roman" w:cs="Times New Roman"/>
          <w:i/>
          <w:sz w:val="48"/>
          <w:szCs w:val="48"/>
        </w:rPr>
      </w:pPr>
    </w:p>
    <w:p w:rsidR="0098517B" w:rsidRPr="007A08FC" w:rsidRDefault="00E96A53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lastRenderedPageBreak/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6B6977" w:rsidRPr="00C9261E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3</w:t>
      </w:r>
      <w:r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E05F67" w:rsidRDefault="00106060" w:rsidP="00C9261E">
      <w:pPr>
        <w:pStyle w:val="a7"/>
        <w:ind w:left="360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="006B6977" w:rsidRPr="00C9261E">
        <w:rPr>
          <w:rFonts w:ascii="Times New Roman" w:eastAsia="Times New Roman" w:hAnsi="Times New Roman" w:cs="Times New Roman"/>
          <w:b/>
          <w:sz w:val="48"/>
          <w:lang w:val="en-US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5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6B6977">
        <w:rPr>
          <w:rFonts w:ascii="Times New Roman" w:eastAsia="Times New Roman" w:hAnsi="Times New Roman" w:cs="Times New Roman"/>
          <w:b/>
          <w:sz w:val="48"/>
        </w:rPr>
        <w:t>Части тела</w:t>
      </w:r>
      <w:r>
        <w:rPr>
          <w:rFonts w:ascii="Times New Roman" w:eastAsia="Times New Roman" w:hAnsi="Times New Roman" w:cs="Times New Roman"/>
          <w:b/>
          <w:sz w:val="48"/>
        </w:rPr>
        <w:t>.</w:t>
      </w:r>
    </w:p>
    <w:p w:rsidR="00C337E5" w:rsidRPr="00E05F67" w:rsidRDefault="00C337E5" w:rsidP="00C9261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  «Части  тела»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Новые  слова:</w:t>
      </w:r>
    </w:p>
    <w:p w:rsidR="00E05F67" w:rsidRPr="00890F33" w:rsidRDefault="00E05F67" w:rsidP="00890F33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Eyes</w:t>
      </w:r>
      <w:r w:rsidRPr="00C9261E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e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ars</w:t>
      </w:r>
      <w:r w:rsidRPr="00890F33">
        <w:rPr>
          <w:rFonts w:ascii="Times New Roman" w:hAnsi="Times New Roman" w:cs="Times New Roman"/>
          <w:sz w:val="48"/>
          <w:szCs w:val="48"/>
        </w:rPr>
        <w:t>,</w:t>
      </w:r>
      <w:r w:rsidR="00890F33">
        <w:rPr>
          <w:rFonts w:ascii="Times New Roman" w:hAnsi="Times New Roman" w:cs="Times New Roman"/>
          <w:sz w:val="48"/>
          <w:szCs w:val="48"/>
        </w:rPr>
        <w:t xml:space="preserve"> </w:t>
      </w:r>
      <w:r w:rsidR="00890F33" w:rsidRPr="00890F33">
        <w:rPr>
          <w:rFonts w:ascii="Times New Roman" w:hAnsi="Times New Roman" w:cs="Times New Roman"/>
          <w:i/>
          <w:sz w:val="48"/>
          <w:szCs w:val="48"/>
          <w:lang w:val="en-US"/>
        </w:rPr>
        <w:t>n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se</w:t>
      </w:r>
      <w:r w:rsidR="00890F33">
        <w:rPr>
          <w:rFonts w:ascii="Times New Roman" w:hAnsi="Times New Roman" w:cs="Times New Roman"/>
          <w:i/>
          <w:sz w:val="48"/>
          <w:szCs w:val="48"/>
          <w:lang w:val="en-US"/>
        </w:rPr>
        <w:t>, m</w:t>
      </w:r>
      <w:r w:rsidRPr="00890F33">
        <w:rPr>
          <w:rFonts w:ascii="Times New Roman" w:hAnsi="Times New Roman" w:cs="Times New Roman"/>
          <w:i/>
          <w:sz w:val="48"/>
          <w:szCs w:val="48"/>
          <w:lang w:val="en-US"/>
        </w:rPr>
        <w:t>outh</w:t>
      </w:r>
      <w:r w:rsidRPr="00890F33">
        <w:rPr>
          <w:rFonts w:ascii="Times New Roman" w:hAnsi="Times New Roman" w:cs="Times New Roman"/>
          <w:sz w:val="48"/>
          <w:szCs w:val="48"/>
        </w:rPr>
        <w:t>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 видео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106060" w:rsidRPr="00C337E5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и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C337E5" w:rsidRPr="00C9261E" w:rsidRDefault="00C337E5" w:rsidP="00C337E5">
      <w:pPr>
        <w:pStyle w:val="a7"/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</w:p>
    <w:p w:rsidR="00890F33" w:rsidRPr="00890F33" w:rsidRDefault="00890F33" w:rsidP="00890F33">
      <w:pPr>
        <w:ind w:left="72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Рекомендованное</w:t>
      </w:r>
      <w:r w:rsidRPr="00890F33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890F33">
        <w:rPr>
          <w:rFonts w:ascii="Comic Sans MS" w:eastAsia="Times New Roman" w:hAnsi="Comic Sans MS" w:cs="Times New Roman"/>
          <w:b/>
          <w:sz w:val="44"/>
          <w:szCs w:val="44"/>
        </w:rPr>
        <w:t>домашнее задание:</w:t>
      </w:r>
    </w:p>
    <w:p w:rsidR="00C337E5" w:rsidRPr="00C9261E" w:rsidRDefault="00C337E5" w:rsidP="00C337E5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</w:t>
      </w:r>
      <w:r>
        <w:rPr>
          <w:rFonts w:ascii="Times New Roman" w:hAnsi="Times New Roman" w:cs="Times New Roman"/>
          <w:sz w:val="48"/>
          <w:szCs w:val="48"/>
        </w:rPr>
        <w:t>ить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C9261E">
        <w:rPr>
          <w:rFonts w:ascii="Times New Roman" w:hAnsi="Times New Roman" w:cs="Times New Roman"/>
          <w:sz w:val="48"/>
          <w:szCs w:val="48"/>
        </w:rPr>
        <w:t>песенк</w:t>
      </w:r>
      <w:r>
        <w:rPr>
          <w:rFonts w:ascii="Times New Roman" w:hAnsi="Times New Roman" w:cs="Times New Roman"/>
          <w:sz w:val="48"/>
          <w:szCs w:val="48"/>
        </w:rPr>
        <w:t>у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E96A5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337E5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337E5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337E5" w:rsidRPr="00C337E5" w:rsidRDefault="00C337E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6B6CFB" w:rsidRPr="007A08FC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7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8B2889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BF062A" w:rsidRDefault="006B6CFB" w:rsidP="00BF062A">
      <w:pPr>
        <w:rPr>
          <w:rFonts w:ascii="Times New Roman" w:eastAsia="Times New Roman" w:hAnsi="Times New Roman" w:cs="Times New Roman"/>
          <w:b/>
          <w:sz w:val="48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6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8B2889">
        <w:rPr>
          <w:rFonts w:ascii="Times New Roman" w:eastAsia="Times New Roman" w:hAnsi="Times New Roman" w:cs="Times New Roman"/>
          <w:b/>
          <w:sz w:val="48"/>
        </w:rPr>
        <w:t>Части тела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r w:rsidRPr="00C9261E">
        <w:rPr>
          <w:rFonts w:ascii="Times New Roman" w:hAnsi="Times New Roman" w:cs="Times New Roman"/>
          <w:sz w:val="48"/>
          <w:szCs w:val="48"/>
        </w:rPr>
        <w:t>команд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it, stand, fly, swim, go, run, jump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can</w:t>
      </w:r>
      <w:r w:rsidRPr="00C9261E">
        <w:rPr>
          <w:rFonts w:ascii="Times New Roman" w:hAnsi="Times New Roman" w:cs="Times New Roman"/>
          <w:i/>
          <w:sz w:val="48"/>
          <w:szCs w:val="48"/>
        </w:rPr>
        <w:t>…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wim</w:t>
      </w:r>
      <w:r w:rsidRPr="00C9261E">
        <w:rPr>
          <w:rFonts w:ascii="Times New Roman" w:hAnsi="Times New Roman" w:cs="Times New Roman"/>
          <w:sz w:val="48"/>
          <w:szCs w:val="48"/>
        </w:rPr>
        <w:t>.(Я умею плавать)</w:t>
      </w:r>
    </w:p>
    <w:p w:rsid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видео </w:t>
      </w:r>
    </w:p>
    <w:p w:rsidR="006B6CFB" w:rsidRPr="00C9261E" w:rsidRDefault="007A08FC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зучивание  рифмовки</w:t>
      </w:r>
      <w:r w:rsidR="008B2889" w:rsidRPr="00C9261E">
        <w:rPr>
          <w:rFonts w:ascii="Times New Roman" w:eastAsia="Times New Roman" w:hAnsi="Times New Roman" w:cs="Times New Roman"/>
          <w:b/>
          <w:sz w:val="48"/>
          <w:szCs w:val="48"/>
        </w:rPr>
        <w:t>.</w:t>
      </w:r>
    </w:p>
    <w:p w:rsidR="009D277E" w:rsidRPr="00CC2F4A" w:rsidRDefault="00EF0FC3" w:rsidP="009D277E">
      <w:p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екомендованное домашнее задание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C9261E">
        <w:rPr>
          <w:rFonts w:ascii="Times New Roman" w:hAnsi="Times New Roman" w:cs="Times New Roman"/>
          <w:b/>
          <w:sz w:val="48"/>
          <w:szCs w:val="48"/>
        </w:rPr>
        <w:t>Выучить  рифмовку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yes, two eye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ars, two ear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hands, two hand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One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 two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legs, two legs.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e, two.</w:t>
      </w:r>
      <w:proofErr w:type="gramEnd"/>
    </w:p>
    <w:p w:rsidR="009D277E" w:rsidRPr="006D5A2F" w:rsidRDefault="009D277E" w:rsidP="009D2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Fingers, toes, one mouth, one no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337E5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337E5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Default="0060605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9D277E"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A08FC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C337E5" w:rsidRPr="009D277E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3C421E" w:rsidRDefault="006B6CFB" w:rsidP="003C421E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9D277E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7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9D277E">
        <w:rPr>
          <w:rFonts w:ascii="Times New Roman" w:eastAsia="Times New Roman" w:hAnsi="Times New Roman" w:cs="Times New Roman"/>
          <w:b/>
          <w:sz w:val="48"/>
        </w:rPr>
        <w:t>Повторение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3C421E" w:rsidRPr="00C9261E" w:rsidRDefault="003C421E" w:rsidP="0078272D">
      <w:pPr>
        <w:pStyle w:val="a7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 w:rsidR="00CD10A2">
        <w:rPr>
          <w:rFonts w:ascii="Times New Roman" w:hAnsi="Times New Roman" w:cs="Times New Roman"/>
          <w:sz w:val="48"/>
          <w:szCs w:val="48"/>
        </w:rPr>
        <w:t>Знакомство.</w:t>
      </w:r>
      <w:r w:rsidR="00CC2F4A">
        <w:rPr>
          <w:rFonts w:ascii="Times New Roman" w:hAnsi="Times New Roman" w:cs="Times New Roman"/>
          <w:sz w:val="48"/>
          <w:szCs w:val="48"/>
        </w:rPr>
        <w:t xml:space="preserve"> </w:t>
      </w:r>
      <w:r w:rsidR="00FE04CC">
        <w:rPr>
          <w:rFonts w:ascii="Times New Roman" w:hAnsi="Times New Roman" w:cs="Times New Roman"/>
          <w:sz w:val="48"/>
          <w:szCs w:val="48"/>
        </w:rPr>
        <w:t>Семья»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 w:rsidR="00CD10A2"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6B6CFB" w:rsidRPr="00C9261E" w:rsidRDefault="003C421E" w:rsidP="00C9261E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E96A53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337E5" w:rsidRPr="00AE7C72" w:rsidRDefault="00C337E5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Default="00CC2F4A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 xml:space="preserve">           </w:t>
      </w:r>
      <w:r w:rsidR="0060605C">
        <w:rPr>
          <w:rFonts w:ascii="Times New Roman" w:eastAsia="Times New Roman" w:hAnsi="Times New Roman" w:cs="Times New Roman"/>
          <w:b/>
          <w:color w:val="7030A0"/>
          <w:sz w:val="52"/>
        </w:rPr>
        <w:t>1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053567"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C337E5" w:rsidRPr="00E96A53" w:rsidRDefault="00C337E5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FE04CC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1E688F">
        <w:rPr>
          <w:rFonts w:ascii="Times New Roman" w:eastAsia="Times New Roman" w:hAnsi="Times New Roman" w:cs="Times New Roman"/>
          <w:b/>
          <w:sz w:val="48"/>
        </w:rPr>
        <w:t xml:space="preserve">  </w:t>
      </w:r>
      <w:r w:rsidR="00CD10A2">
        <w:rPr>
          <w:rFonts w:ascii="Times New Roman" w:eastAsia="Times New Roman" w:hAnsi="Times New Roman" w:cs="Times New Roman"/>
          <w:b/>
          <w:sz w:val="48"/>
        </w:rPr>
        <w:t>2</w:t>
      </w:r>
      <w:r w:rsidR="0078272D">
        <w:rPr>
          <w:rFonts w:ascii="Times New Roman" w:eastAsia="Times New Roman" w:hAnsi="Times New Roman" w:cs="Times New Roman"/>
          <w:b/>
          <w:sz w:val="48"/>
        </w:rPr>
        <w:t>8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0605C">
        <w:rPr>
          <w:rFonts w:ascii="Times New Roman" w:eastAsia="Times New Roman" w:hAnsi="Times New Roman" w:cs="Times New Roman"/>
          <w:b/>
          <w:sz w:val="48"/>
        </w:rPr>
        <w:t>Повторение</w:t>
      </w:r>
      <w:r w:rsidR="00FE04C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FE04CC" w:rsidRPr="00FE04CC" w:rsidRDefault="006B6CFB" w:rsidP="00FE04C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48"/>
        </w:rPr>
      </w:pPr>
      <w:r w:rsidRPr="00FE04CC">
        <w:rPr>
          <w:rFonts w:ascii="Times New Roman" w:eastAsia="Times New Roman" w:hAnsi="Times New Roman" w:cs="Times New Roman"/>
          <w:sz w:val="48"/>
        </w:rPr>
        <w:t>Повторение слов по тем</w:t>
      </w:r>
      <w:r w:rsidR="0060605C" w:rsidRPr="00FE04CC">
        <w:rPr>
          <w:rFonts w:ascii="Times New Roman" w:eastAsia="Times New Roman" w:hAnsi="Times New Roman" w:cs="Times New Roman"/>
          <w:sz w:val="48"/>
        </w:rPr>
        <w:t>ам:</w:t>
      </w:r>
      <w:r w:rsidR="00FE04CC" w:rsidRPr="00FE04CC">
        <w:rPr>
          <w:rFonts w:ascii="Times New Roman" w:eastAsia="Times New Roman" w:hAnsi="Times New Roman" w:cs="Times New Roman"/>
          <w:sz w:val="48"/>
        </w:rPr>
        <w:t xml:space="preserve"> </w:t>
      </w:r>
    </w:p>
    <w:p w:rsidR="00FE04CC" w:rsidRDefault="00FE04CC" w:rsidP="00FE04CC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«</w:t>
      </w:r>
      <w:r>
        <w:rPr>
          <w:rFonts w:ascii="Times New Roman" w:hAnsi="Times New Roman" w:cs="Times New Roman"/>
          <w:sz w:val="48"/>
          <w:szCs w:val="48"/>
        </w:rPr>
        <w:t>Счет. Животные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CD10A2" w:rsidRDefault="00FE04CC" w:rsidP="00FE04CC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 xml:space="preserve">Просмотр </w:t>
      </w:r>
      <w:r w:rsidR="00C337E5" w:rsidRPr="00FE04CC">
        <w:rPr>
          <w:rFonts w:ascii="Times New Roman" w:eastAsia="Times New Roman" w:hAnsi="Times New Roman" w:cs="Times New Roman"/>
          <w:sz w:val="48"/>
        </w:rPr>
        <w:t>мультфильма</w:t>
      </w:r>
      <w:r w:rsidR="00CD10A2" w:rsidRPr="00FE04CC">
        <w:rPr>
          <w:rFonts w:ascii="Times New Roman" w:eastAsia="Times New Roman" w:hAnsi="Times New Roman" w:cs="Times New Roman"/>
          <w:sz w:val="48"/>
        </w:rPr>
        <w:t>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Повторение песен и стихов.</w:t>
      </w:r>
    </w:p>
    <w:p w:rsidR="00CD10A2" w:rsidRDefault="00FE04CC" w:rsidP="00CD10A2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 w:rsidR="00CD10A2" w:rsidRPr="00FE04CC">
        <w:rPr>
          <w:rFonts w:ascii="Times New Roman" w:eastAsia="Times New Roman" w:hAnsi="Times New Roman" w:cs="Times New Roman"/>
          <w:sz w:val="48"/>
        </w:rPr>
        <w:t>Игры.</w:t>
      </w:r>
    </w:p>
    <w:p w:rsidR="00C337E5" w:rsidRPr="00FE04CC" w:rsidRDefault="00C337E5" w:rsidP="00C337E5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</w:p>
    <w:p w:rsidR="00E96A53" w:rsidRDefault="00EC4E8C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7</w:t>
      </w:r>
      <w:r w:rsidR="008400AF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78272D"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C337E5" w:rsidRPr="008400AF" w:rsidRDefault="00C337E5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C4E8C" w:rsidRDefault="001E688F" w:rsidP="00C337E5">
      <w:pPr>
        <w:pStyle w:val="a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78272D">
        <w:rPr>
          <w:rFonts w:ascii="Times New Roman" w:eastAsia="Times New Roman" w:hAnsi="Times New Roman" w:cs="Times New Roman"/>
          <w:b/>
          <w:sz w:val="48"/>
        </w:rPr>
        <w:t>29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EC4E8C">
        <w:rPr>
          <w:rFonts w:ascii="Times New Roman" w:eastAsia="Times New Roman" w:hAnsi="Times New Roman" w:cs="Times New Roman"/>
          <w:b/>
          <w:sz w:val="48"/>
        </w:rPr>
        <w:t>Повторение.</w:t>
      </w:r>
      <w:r w:rsidR="00EC4E8C"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>Еда. Овощи. Фрукты</w:t>
      </w:r>
      <w:r w:rsidRPr="00C9261E">
        <w:rPr>
          <w:rFonts w:ascii="Times New Roman" w:hAnsi="Times New Roman" w:cs="Times New Roman"/>
          <w:sz w:val="48"/>
          <w:szCs w:val="48"/>
        </w:rPr>
        <w:t>»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78272D" w:rsidRDefault="0078272D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4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Pr="00E96A53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</w:p>
    <w:p w:rsidR="00C337E5" w:rsidRPr="008400AF" w:rsidRDefault="00C337E5" w:rsidP="0078272D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bookmarkStart w:id="0" w:name="_GoBack"/>
      <w:bookmarkEnd w:id="0"/>
    </w:p>
    <w:p w:rsidR="0078272D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>
        <w:rPr>
          <w:rFonts w:ascii="Times New Roman" w:eastAsia="Times New Roman" w:hAnsi="Times New Roman" w:cs="Times New Roman"/>
          <w:b/>
          <w:sz w:val="48"/>
        </w:rPr>
        <w:t>3</w:t>
      </w:r>
      <w:r>
        <w:rPr>
          <w:rFonts w:ascii="Times New Roman" w:eastAsia="Times New Roman" w:hAnsi="Times New Roman" w:cs="Times New Roman"/>
          <w:b/>
          <w:sz w:val="48"/>
        </w:rPr>
        <w:t>0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>
        <w:rPr>
          <w:rFonts w:ascii="Times New Roman" w:eastAsia="Times New Roman" w:hAnsi="Times New Roman" w:cs="Times New Roman"/>
          <w:b/>
          <w:sz w:val="48"/>
        </w:rPr>
        <w:t>Повторение.</w:t>
      </w:r>
      <w:r w:rsidRPr="00EC4E8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78272D" w:rsidRPr="00FE04CC" w:rsidRDefault="00FE04CC" w:rsidP="00FE04CC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78272D" w:rsidRPr="00C9261E">
        <w:rPr>
          <w:rFonts w:ascii="Times New Roman" w:hAnsi="Times New Roman" w:cs="Times New Roman"/>
          <w:sz w:val="48"/>
          <w:szCs w:val="48"/>
        </w:rPr>
        <w:t>«</w:t>
      </w:r>
      <w:r w:rsidRPr="00CC2F4A">
        <w:rPr>
          <w:rFonts w:ascii="Times New Roman" w:eastAsia="Times New Roman" w:hAnsi="Times New Roman" w:cs="Times New Roman"/>
          <w:sz w:val="48"/>
        </w:rPr>
        <w:t>Игрушки.</w:t>
      </w:r>
      <w:r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Части тела</w:t>
      </w:r>
      <w:r w:rsidR="0078272D" w:rsidRPr="00FE04CC">
        <w:rPr>
          <w:rFonts w:ascii="Times New Roman" w:hAnsi="Times New Roman" w:cs="Times New Roman"/>
          <w:sz w:val="48"/>
          <w:szCs w:val="48"/>
        </w:rPr>
        <w:t>»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  <w:r w:rsidRPr="00C9261E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78272D" w:rsidRPr="00C9261E" w:rsidRDefault="0078272D" w:rsidP="0078272D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FE04CC" w:rsidRDefault="001E688F" w:rsidP="008400AF">
      <w:pPr>
        <w:jc w:val="both"/>
        <w:rPr>
          <w:rFonts w:ascii="Times New Roman" w:hAnsi="Times New Roman" w:cs="Times New Roman"/>
          <w:b/>
          <w:sz w:val="48"/>
        </w:rPr>
      </w:pPr>
    </w:p>
    <w:sectPr w:rsidR="001E688F" w:rsidRPr="00FE04CC" w:rsidSect="002C66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A3" w:rsidRDefault="000E5BA3" w:rsidP="00FD5170">
      <w:pPr>
        <w:spacing w:after="0" w:line="240" w:lineRule="auto"/>
      </w:pPr>
      <w:r>
        <w:separator/>
      </w:r>
    </w:p>
  </w:endnote>
  <w:endnote w:type="continuationSeparator" w:id="0">
    <w:p w:rsidR="000E5BA3" w:rsidRDefault="000E5BA3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A3" w:rsidRDefault="000E5BA3" w:rsidP="00FD5170">
      <w:pPr>
        <w:spacing w:after="0" w:line="240" w:lineRule="auto"/>
      </w:pPr>
      <w:r>
        <w:separator/>
      </w:r>
    </w:p>
  </w:footnote>
  <w:footnote w:type="continuationSeparator" w:id="0">
    <w:p w:rsidR="000E5BA3" w:rsidRDefault="000E5BA3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91B76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DF9"/>
    <w:multiLevelType w:val="hybridMultilevel"/>
    <w:tmpl w:val="8B0844B6"/>
    <w:lvl w:ilvl="0" w:tplc="6386923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7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5">
    <w:nsid w:val="2BF75CDE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64104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9FC2A9D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B6039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838D7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346F18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90F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E1B5C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172F2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E097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21D3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86F15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6627DC"/>
    <w:multiLevelType w:val="multilevel"/>
    <w:tmpl w:val="A61CE98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2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5557"/>
    <w:multiLevelType w:val="hybridMultilevel"/>
    <w:tmpl w:val="141A92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FAE1A9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8"/>
  </w:num>
  <w:num w:numId="5">
    <w:abstractNumId w:val="25"/>
  </w:num>
  <w:num w:numId="6">
    <w:abstractNumId w:val="29"/>
  </w:num>
  <w:num w:numId="7">
    <w:abstractNumId w:val="19"/>
  </w:num>
  <w:num w:numId="8">
    <w:abstractNumId w:val="32"/>
  </w:num>
  <w:num w:numId="9">
    <w:abstractNumId w:val="27"/>
  </w:num>
  <w:num w:numId="10">
    <w:abstractNumId w:val="12"/>
  </w:num>
  <w:num w:numId="11">
    <w:abstractNumId w:val="3"/>
  </w:num>
  <w:num w:numId="12">
    <w:abstractNumId w:val="26"/>
  </w:num>
  <w:num w:numId="13">
    <w:abstractNumId w:val="8"/>
  </w:num>
  <w:num w:numId="14">
    <w:abstractNumId w:val="18"/>
  </w:num>
  <w:num w:numId="15">
    <w:abstractNumId w:val="11"/>
  </w:num>
  <w:num w:numId="16">
    <w:abstractNumId w:val="31"/>
  </w:num>
  <w:num w:numId="17">
    <w:abstractNumId w:val="39"/>
  </w:num>
  <w:num w:numId="18">
    <w:abstractNumId w:val="17"/>
  </w:num>
  <w:num w:numId="19">
    <w:abstractNumId w:val="9"/>
  </w:num>
  <w:num w:numId="20">
    <w:abstractNumId w:val="10"/>
  </w:num>
  <w:num w:numId="21">
    <w:abstractNumId w:val="45"/>
  </w:num>
  <w:num w:numId="22">
    <w:abstractNumId w:val="41"/>
  </w:num>
  <w:num w:numId="23">
    <w:abstractNumId w:val="14"/>
  </w:num>
  <w:num w:numId="24">
    <w:abstractNumId w:val="42"/>
  </w:num>
  <w:num w:numId="25">
    <w:abstractNumId w:val="24"/>
  </w:num>
  <w:num w:numId="26">
    <w:abstractNumId w:val="44"/>
  </w:num>
  <w:num w:numId="27">
    <w:abstractNumId w:val="37"/>
  </w:num>
  <w:num w:numId="28">
    <w:abstractNumId w:val="13"/>
  </w:num>
  <w:num w:numId="29">
    <w:abstractNumId w:val="5"/>
  </w:num>
  <w:num w:numId="30">
    <w:abstractNumId w:val="6"/>
  </w:num>
  <w:num w:numId="31">
    <w:abstractNumId w:val="36"/>
  </w:num>
  <w:num w:numId="32">
    <w:abstractNumId w:val="43"/>
  </w:num>
  <w:num w:numId="33">
    <w:abstractNumId w:val="2"/>
  </w:num>
  <w:num w:numId="34">
    <w:abstractNumId w:val="40"/>
  </w:num>
  <w:num w:numId="35">
    <w:abstractNumId w:val="1"/>
  </w:num>
  <w:num w:numId="36">
    <w:abstractNumId w:val="21"/>
  </w:num>
  <w:num w:numId="37">
    <w:abstractNumId w:val="28"/>
  </w:num>
  <w:num w:numId="38">
    <w:abstractNumId w:val="15"/>
  </w:num>
  <w:num w:numId="39">
    <w:abstractNumId w:val="23"/>
  </w:num>
  <w:num w:numId="40">
    <w:abstractNumId w:val="22"/>
  </w:num>
  <w:num w:numId="41">
    <w:abstractNumId w:val="16"/>
  </w:num>
  <w:num w:numId="42">
    <w:abstractNumId w:val="33"/>
  </w:num>
  <w:num w:numId="43">
    <w:abstractNumId w:val="20"/>
  </w:num>
  <w:num w:numId="44">
    <w:abstractNumId w:val="35"/>
  </w:num>
  <w:num w:numId="45">
    <w:abstractNumId w:val="34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53567"/>
    <w:rsid w:val="0006419D"/>
    <w:rsid w:val="00082AD9"/>
    <w:rsid w:val="000E2DC8"/>
    <w:rsid w:val="000E5BA3"/>
    <w:rsid w:val="000F148F"/>
    <w:rsid w:val="00106060"/>
    <w:rsid w:val="0012559B"/>
    <w:rsid w:val="0014785D"/>
    <w:rsid w:val="00185FA1"/>
    <w:rsid w:val="001E688F"/>
    <w:rsid w:val="002134EB"/>
    <w:rsid w:val="002314C2"/>
    <w:rsid w:val="00283A9D"/>
    <w:rsid w:val="002C66A5"/>
    <w:rsid w:val="002D594C"/>
    <w:rsid w:val="002F0BD0"/>
    <w:rsid w:val="003206EC"/>
    <w:rsid w:val="00365021"/>
    <w:rsid w:val="003C421E"/>
    <w:rsid w:val="003D640A"/>
    <w:rsid w:val="003E39B6"/>
    <w:rsid w:val="004463E3"/>
    <w:rsid w:val="0046112D"/>
    <w:rsid w:val="004D7CC6"/>
    <w:rsid w:val="004E3AF5"/>
    <w:rsid w:val="004F7632"/>
    <w:rsid w:val="00543F2F"/>
    <w:rsid w:val="005511A1"/>
    <w:rsid w:val="005636B5"/>
    <w:rsid w:val="005C73AB"/>
    <w:rsid w:val="005F26BB"/>
    <w:rsid w:val="0060605C"/>
    <w:rsid w:val="00631B25"/>
    <w:rsid w:val="00657B19"/>
    <w:rsid w:val="00663C7F"/>
    <w:rsid w:val="0066501B"/>
    <w:rsid w:val="006653E3"/>
    <w:rsid w:val="006B4093"/>
    <w:rsid w:val="006B6977"/>
    <w:rsid w:val="006B6CFB"/>
    <w:rsid w:val="006F7FE0"/>
    <w:rsid w:val="00710590"/>
    <w:rsid w:val="0078272D"/>
    <w:rsid w:val="007A08FC"/>
    <w:rsid w:val="007A2263"/>
    <w:rsid w:val="007B30B8"/>
    <w:rsid w:val="007C1F60"/>
    <w:rsid w:val="008400AF"/>
    <w:rsid w:val="00873237"/>
    <w:rsid w:val="00874F4D"/>
    <w:rsid w:val="00890F33"/>
    <w:rsid w:val="008B2889"/>
    <w:rsid w:val="008E5062"/>
    <w:rsid w:val="00907E28"/>
    <w:rsid w:val="0098517B"/>
    <w:rsid w:val="009D277E"/>
    <w:rsid w:val="00A036F2"/>
    <w:rsid w:val="00A23EB8"/>
    <w:rsid w:val="00A505B4"/>
    <w:rsid w:val="00AA5157"/>
    <w:rsid w:val="00AE7C72"/>
    <w:rsid w:val="00AF3D75"/>
    <w:rsid w:val="00AF4BD3"/>
    <w:rsid w:val="00B10A60"/>
    <w:rsid w:val="00B44B0F"/>
    <w:rsid w:val="00B639B2"/>
    <w:rsid w:val="00B87005"/>
    <w:rsid w:val="00BF062A"/>
    <w:rsid w:val="00C337E5"/>
    <w:rsid w:val="00C51881"/>
    <w:rsid w:val="00C9261E"/>
    <w:rsid w:val="00CA0F8F"/>
    <w:rsid w:val="00CA19F6"/>
    <w:rsid w:val="00CC2F4A"/>
    <w:rsid w:val="00CD10A2"/>
    <w:rsid w:val="00CD679D"/>
    <w:rsid w:val="00CE51BC"/>
    <w:rsid w:val="00D1668C"/>
    <w:rsid w:val="00D41B55"/>
    <w:rsid w:val="00D51138"/>
    <w:rsid w:val="00DB13E4"/>
    <w:rsid w:val="00DC05F6"/>
    <w:rsid w:val="00DD103C"/>
    <w:rsid w:val="00E05F67"/>
    <w:rsid w:val="00E14016"/>
    <w:rsid w:val="00E32276"/>
    <w:rsid w:val="00E6764E"/>
    <w:rsid w:val="00E96A53"/>
    <w:rsid w:val="00EB7A57"/>
    <w:rsid w:val="00EC41CB"/>
    <w:rsid w:val="00EC4E8C"/>
    <w:rsid w:val="00ED7671"/>
    <w:rsid w:val="00EE5400"/>
    <w:rsid w:val="00EF0FC3"/>
    <w:rsid w:val="00EF2F40"/>
    <w:rsid w:val="00F42732"/>
    <w:rsid w:val="00F80BE2"/>
    <w:rsid w:val="00F91A32"/>
    <w:rsid w:val="00FA5B22"/>
    <w:rsid w:val="00FB3910"/>
    <w:rsid w:val="00FD5170"/>
    <w:rsid w:val="00FE04CC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FB3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6FE-5AE3-4B20-9411-A204F73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3</cp:revision>
  <dcterms:created xsi:type="dcterms:W3CDTF">2021-01-06T08:18:00Z</dcterms:created>
  <dcterms:modified xsi:type="dcterms:W3CDTF">2021-01-06T09:08:00Z</dcterms:modified>
</cp:coreProperties>
</file>